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05" w:rsidRDefault="009F28B0" w:rsidP="009F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</w:t>
      </w:r>
    </w:p>
    <w:p w:rsidR="009F28B0" w:rsidRDefault="00DB2EB1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9F28B0">
        <w:rPr>
          <w:rFonts w:ascii="Times New Roman" w:hAnsi="Times New Roman" w:cs="Times New Roman"/>
          <w:sz w:val="28"/>
          <w:szCs w:val="28"/>
        </w:rPr>
        <w:t>Всероссийской антинаркотической акции «Сообщи, где торгуют смертью»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B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Приморско-Ахтарский район</w:t>
      </w:r>
    </w:p>
    <w:p w:rsidR="009F28B0" w:rsidRDefault="006C4914" w:rsidP="00B31F1F">
      <w:pPr>
        <w:tabs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28B0" w:rsidRPr="00185DA2" w:rsidRDefault="009F28B0" w:rsidP="006C49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C4914">
        <w:rPr>
          <w:rFonts w:ascii="Times New Roman" w:hAnsi="Times New Roman" w:cs="Times New Roman"/>
          <w:sz w:val="28"/>
          <w:szCs w:val="28"/>
        </w:rPr>
        <w:t>целях проведения Акции на территори</w:t>
      </w:r>
      <w:r w:rsidR="006C4914" w:rsidRPr="00185DA2">
        <w:rPr>
          <w:rFonts w:ascii="Times New Roman" w:hAnsi="Times New Roman" w:cs="Times New Roman"/>
          <w:sz w:val="28"/>
          <w:szCs w:val="28"/>
        </w:rPr>
        <w:t>и муниципального образования Приморско-Ахтарский район было провед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5DA2">
        <w:rPr>
          <w:rFonts w:ascii="Times New Roman" w:hAnsi="Times New Roman" w:cs="Times New Roman"/>
          <w:sz w:val="28"/>
          <w:szCs w:val="28"/>
        </w:rPr>
        <w:t xml:space="preserve">- заседание антинаркотической комиссии муниципального образования Приморско-Ахтарский район от </w:t>
      </w:r>
      <w:r w:rsidR="00856CE5">
        <w:rPr>
          <w:rFonts w:ascii="Times New Roman" w:hAnsi="Times New Roman" w:cs="Times New Roman"/>
          <w:sz w:val="28"/>
          <w:szCs w:val="28"/>
        </w:rPr>
        <w:t>13</w:t>
      </w:r>
      <w:r w:rsidRPr="00185DA2">
        <w:rPr>
          <w:rFonts w:ascii="Times New Roman" w:hAnsi="Times New Roman" w:cs="Times New Roman"/>
          <w:sz w:val="28"/>
          <w:szCs w:val="28"/>
        </w:rPr>
        <w:t xml:space="preserve"> </w:t>
      </w:r>
      <w:r w:rsidR="00856CE5">
        <w:rPr>
          <w:rFonts w:ascii="Times New Roman" w:hAnsi="Times New Roman" w:cs="Times New Roman"/>
          <w:sz w:val="28"/>
          <w:szCs w:val="28"/>
        </w:rPr>
        <w:t>ноября</w:t>
      </w:r>
      <w:r w:rsidRPr="00185DA2">
        <w:rPr>
          <w:rFonts w:ascii="Times New Roman" w:hAnsi="Times New Roman" w:cs="Times New Roman"/>
          <w:sz w:val="28"/>
          <w:szCs w:val="28"/>
        </w:rPr>
        <w:t xml:space="preserve"> 2019 года с рассмотрением </w:t>
      </w:r>
      <w:r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6C4914">
        <w:rPr>
          <w:rFonts w:ascii="Times New Roman" w:hAnsi="Times New Roman" w:cs="Times New Roman"/>
          <w:sz w:val="28"/>
          <w:szCs w:val="28"/>
        </w:rPr>
        <w:t>«</w:t>
      </w:r>
      <w:r w:rsidR="00856CE5" w:rsidRPr="00856CE5">
        <w:rPr>
          <w:rFonts w:ascii="Times New Roman" w:hAnsi="Times New Roman" w:cs="Times New Roman"/>
          <w:sz w:val="28"/>
          <w:szCs w:val="28"/>
        </w:rPr>
        <w:t>Подготовка и проведение Второго этапа Всероссийской акции «Сообщи, где торгуют смертью с 11 по 22 ноября 2019 года</w:t>
      </w:r>
      <w:r w:rsidRPr="006C4914">
        <w:rPr>
          <w:rFonts w:ascii="Times New Roman" w:hAnsi="Times New Roman" w:cs="Times New Roman"/>
          <w:sz w:val="28"/>
          <w:szCs w:val="28"/>
        </w:rPr>
        <w:t>»</w:t>
      </w:r>
      <w:r w:rsidR="00BC67C4">
        <w:rPr>
          <w:rFonts w:ascii="Times New Roman" w:hAnsi="Times New Roman" w:cs="Times New Roman"/>
          <w:sz w:val="28"/>
          <w:szCs w:val="28"/>
        </w:rPr>
        <w:t>;</w:t>
      </w:r>
    </w:p>
    <w:p w:rsidR="00973533" w:rsidRDefault="00973533" w:rsidP="0097353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E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8 ноября 2019 года </w:t>
      </w:r>
      <w:r w:rsidRPr="000D35D4">
        <w:rPr>
          <w:rFonts w:ascii="Times New Roman" w:hAnsi="Times New Roman" w:cs="Times New Roman"/>
          <w:sz w:val="28"/>
          <w:szCs w:val="28"/>
        </w:rPr>
        <w:t>Советом молодежи при главе Приморско-Ахтарского городского поселения Приморско-Ахтарского района совместно с Молодежным патрулем 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расклейка памяток антинаркотической направленности;</w:t>
      </w:r>
    </w:p>
    <w:p w:rsidR="00973533" w:rsidRDefault="00973533" w:rsidP="0097353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D4">
        <w:rPr>
          <w:rFonts w:ascii="Times New Roman" w:hAnsi="Times New Roman" w:cs="Times New Roman"/>
          <w:sz w:val="28"/>
          <w:szCs w:val="28"/>
        </w:rPr>
        <w:t>- 11 ноября 2019 года специалистами администрации Приморско-Ахтарского городского поселения Приморско-Ахтарского района был проведен выездной рейд по мониторингу надписей на территории города рекламирующих наркотические средства и психотропные вещества для устранения их;</w:t>
      </w:r>
    </w:p>
    <w:p w:rsidR="00973533" w:rsidRDefault="00F540BE" w:rsidP="0097353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D4">
        <w:rPr>
          <w:rFonts w:ascii="Times New Roman" w:hAnsi="Times New Roman" w:cs="Times New Roman"/>
          <w:sz w:val="28"/>
          <w:szCs w:val="28"/>
        </w:rPr>
        <w:t xml:space="preserve">- </w:t>
      </w:r>
      <w:r w:rsidR="000D35D4" w:rsidRPr="000D35D4">
        <w:rPr>
          <w:rFonts w:ascii="Times New Roman" w:hAnsi="Times New Roman" w:cs="Times New Roman"/>
          <w:sz w:val="28"/>
          <w:szCs w:val="28"/>
        </w:rPr>
        <w:t xml:space="preserve">13 ноября 2019 года Советом молодежи при главе Приморско-Ахтарского городского поселения Приморско-Ахтарского района совместно с Молодежным патрулем была проведена </w:t>
      </w:r>
      <w:r w:rsidR="00973533">
        <w:rPr>
          <w:rFonts w:ascii="Times New Roman" w:hAnsi="Times New Roman" w:cs="Times New Roman"/>
          <w:sz w:val="28"/>
          <w:szCs w:val="28"/>
        </w:rPr>
        <w:t>по размещению</w:t>
      </w:r>
      <w:r w:rsidR="000D35D4" w:rsidRPr="000D35D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973533">
        <w:rPr>
          <w:rFonts w:ascii="Times New Roman" w:hAnsi="Times New Roman" w:cs="Times New Roman"/>
          <w:sz w:val="28"/>
          <w:szCs w:val="28"/>
        </w:rPr>
        <w:t>х</w:t>
      </w:r>
      <w:r w:rsidR="000D35D4" w:rsidRPr="000D35D4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973533">
        <w:rPr>
          <w:rFonts w:ascii="Times New Roman" w:hAnsi="Times New Roman" w:cs="Times New Roman"/>
          <w:sz w:val="28"/>
          <w:szCs w:val="28"/>
        </w:rPr>
        <w:t>о</w:t>
      </w:r>
      <w:r w:rsidR="000D35D4" w:rsidRPr="000D35D4">
        <w:rPr>
          <w:rFonts w:ascii="Times New Roman" w:hAnsi="Times New Roman" w:cs="Times New Roman"/>
          <w:sz w:val="28"/>
          <w:szCs w:val="28"/>
        </w:rPr>
        <w:t xml:space="preserve">к с круглосуточными </w:t>
      </w:r>
      <w:r w:rsidR="00973533">
        <w:rPr>
          <w:rFonts w:ascii="Times New Roman" w:hAnsi="Times New Roman" w:cs="Times New Roman"/>
          <w:sz w:val="28"/>
          <w:szCs w:val="28"/>
        </w:rPr>
        <w:t>т</w:t>
      </w:r>
      <w:r w:rsidR="000D35D4" w:rsidRPr="000D35D4">
        <w:rPr>
          <w:rFonts w:ascii="Times New Roman" w:hAnsi="Times New Roman" w:cs="Times New Roman"/>
          <w:sz w:val="28"/>
          <w:szCs w:val="28"/>
        </w:rPr>
        <w:t>елефонами доверия, в местах массового скопления граждан, образовательных учреждениях</w:t>
      </w:r>
      <w:r w:rsidRPr="000D35D4">
        <w:rPr>
          <w:rFonts w:ascii="Times New Roman" w:hAnsi="Times New Roman" w:cs="Times New Roman"/>
          <w:sz w:val="28"/>
          <w:szCs w:val="28"/>
        </w:rPr>
        <w:t>;</w:t>
      </w:r>
      <w:r w:rsidR="00973533" w:rsidRPr="00973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33" w:rsidRDefault="00973533" w:rsidP="0097353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ноября 2019 года заседание Территориальной комиссии по профилактике правонарушений с уклоном антинаркотической направленности;</w:t>
      </w:r>
    </w:p>
    <w:p w:rsidR="001F3205" w:rsidRDefault="001F3205" w:rsidP="0097353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AA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90AA4">
        <w:rPr>
          <w:rFonts w:ascii="Times New Roman" w:hAnsi="Times New Roman" w:cs="Times New Roman"/>
          <w:sz w:val="28"/>
          <w:szCs w:val="28"/>
        </w:rPr>
        <w:t>2019 г. -</w:t>
      </w:r>
      <w:r w:rsidRPr="00390AA4">
        <w:rPr>
          <w:rFonts w:ascii="Times New Roman" w:hAnsi="Times New Roman" w:cs="Times New Roman"/>
          <w:sz w:val="24"/>
          <w:szCs w:val="24"/>
        </w:rPr>
        <w:t xml:space="preserve"> </w:t>
      </w:r>
      <w:r w:rsidRPr="00390AA4">
        <w:rPr>
          <w:rFonts w:ascii="Times New Roman" w:hAnsi="Times New Roman" w:cs="Times New Roman"/>
          <w:sz w:val="28"/>
          <w:szCs w:val="28"/>
        </w:rPr>
        <w:t xml:space="preserve">Профилактическое мероприятие со старшеклассниками с просмотром </w:t>
      </w:r>
      <w:proofErr w:type="spellStart"/>
      <w:r w:rsidRPr="00390AA4">
        <w:rPr>
          <w:rFonts w:ascii="Times New Roman" w:hAnsi="Times New Roman" w:cs="Times New Roman"/>
          <w:sz w:val="28"/>
          <w:szCs w:val="28"/>
        </w:rPr>
        <w:t>видиоролика</w:t>
      </w:r>
      <w:proofErr w:type="spellEnd"/>
      <w:r w:rsidRPr="00390AA4">
        <w:rPr>
          <w:rFonts w:ascii="Times New Roman" w:hAnsi="Times New Roman" w:cs="Times New Roman"/>
          <w:sz w:val="28"/>
          <w:szCs w:val="28"/>
        </w:rPr>
        <w:t xml:space="preserve"> </w:t>
      </w:r>
      <w:r w:rsidRPr="001F3205">
        <w:rPr>
          <w:rFonts w:ascii="Times New Roman" w:eastAsia="Times New Roman" w:hAnsi="Times New Roman" w:cs="Times New Roman"/>
          <w:color w:val="000000"/>
          <w:sz w:val="28"/>
          <w:szCs w:val="28"/>
        </w:rPr>
        <w:t>«Дурманящая гибель»</w:t>
      </w:r>
      <w:r w:rsidRPr="00390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0AA4">
        <w:rPr>
          <w:rFonts w:ascii="Times New Roman" w:eastAsia="Times New Roman" w:hAnsi="Times New Roman" w:cs="Times New Roman"/>
          <w:color w:val="000000"/>
          <w:sz w:val="28"/>
          <w:szCs w:val="28"/>
        </w:rPr>
        <w:t>(по профилактике употребления Спай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D4">
        <w:rPr>
          <w:rFonts w:ascii="Times New Roman" w:hAnsi="Times New Roman" w:cs="Times New Roman"/>
          <w:sz w:val="28"/>
          <w:szCs w:val="28"/>
        </w:rPr>
        <w:t xml:space="preserve">- </w:t>
      </w:r>
      <w:r w:rsidR="000D35D4" w:rsidRPr="000D35D4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0D35D4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0D35D4" w:rsidRPr="000D35D4">
        <w:rPr>
          <w:rFonts w:ascii="Times New Roman" w:hAnsi="Times New Roman" w:cs="Times New Roman"/>
          <w:sz w:val="28"/>
          <w:szCs w:val="28"/>
        </w:rPr>
        <w:t>специалистами администрации Приморско-Ахтарского городского поселения Приморско-Ахтарского района</w:t>
      </w:r>
      <w:r w:rsidR="000D35D4">
        <w:rPr>
          <w:rFonts w:ascii="Times New Roman" w:hAnsi="Times New Roman" w:cs="Times New Roman"/>
          <w:sz w:val="28"/>
          <w:szCs w:val="28"/>
        </w:rPr>
        <w:t xml:space="preserve"> совместно с оперуполномоченным ОНК Отдела МВД </w:t>
      </w:r>
      <w:r w:rsidR="00DB2EB1">
        <w:rPr>
          <w:rFonts w:ascii="Times New Roman" w:hAnsi="Times New Roman" w:cs="Times New Roman"/>
          <w:sz w:val="28"/>
          <w:szCs w:val="28"/>
        </w:rPr>
        <w:t xml:space="preserve">России по Приморско-Ахтарскому району приняли участие в антинаркотической акции </w:t>
      </w:r>
      <w:r w:rsidR="00DB2EB1" w:rsidRPr="000D35D4">
        <w:rPr>
          <w:rFonts w:ascii="Times New Roman" w:hAnsi="Times New Roman" w:cs="Times New Roman"/>
          <w:sz w:val="28"/>
          <w:szCs w:val="28"/>
        </w:rPr>
        <w:t>«Сообщи, где торгуют смертью»</w:t>
      </w:r>
      <w:r w:rsidR="00DB2EB1">
        <w:rPr>
          <w:rFonts w:ascii="Times New Roman" w:hAnsi="Times New Roman" w:cs="Times New Roman"/>
          <w:sz w:val="28"/>
          <w:szCs w:val="28"/>
        </w:rPr>
        <w:t xml:space="preserve">, в здании парка культуры и отдыха, раздавая памятки </w:t>
      </w:r>
      <w:r w:rsidR="00DB2EB1">
        <w:rPr>
          <w:rFonts w:ascii="Times New Roman" w:hAnsi="Times New Roman" w:cs="Times New Roman"/>
          <w:sz w:val="28"/>
          <w:szCs w:val="28"/>
        </w:rPr>
        <w:lastRenderedPageBreak/>
        <w:t>антинаркотической направленности, а также была проведена беседа и показан видеоролик о вреде наркотиков;</w:t>
      </w:r>
    </w:p>
    <w:p w:rsidR="001F3205" w:rsidRPr="000D35D4" w:rsidRDefault="001F3205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AA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90AA4">
        <w:rPr>
          <w:rFonts w:ascii="Times New Roman" w:hAnsi="Times New Roman" w:cs="Times New Roman"/>
          <w:sz w:val="28"/>
          <w:szCs w:val="28"/>
        </w:rPr>
        <w:t>2019 Круглый стол  Совет молодежи «</w:t>
      </w:r>
      <w:r w:rsidRPr="001F3205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е – жить!</w:t>
      </w:r>
      <w:r w:rsidRPr="001F32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E90" w:rsidRPr="00DB2EB1" w:rsidRDefault="00BF6E9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агитационно-разъяснительной работы </w:t>
      </w:r>
      <w:r w:rsidRPr="00856CE5">
        <w:rPr>
          <w:rFonts w:ascii="Times New Roman" w:hAnsi="Times New Roman" w:cs="Times New Roman"/>
          <w:sz w:val="28"/>
          <w:szCs w:val="28"/>
        </w:rPr>
        <w:t>Второго этапа Всероссийской акции «Сообщи, где торгуют смертью</w:t>
      </w:r>
      <w:r>
        <w:rPr>
          <w:rFonts w:ascii="Times New Roman" w:hAnsi="Times New Roman" w:cs="Times New Roman"/>
          <w:sz w:val="28"/>
          <w:szCs w:val="28"/>
        </w:rPr>
        <w:t>» среди жителей муниципального образования Приморско-Ахтарский район.</w:t>
      </w:r>
    </w:p>
    <w:p w:rsidR="00305EB4" w:rsidRPr="00856CE5" w:rsidRDefault="00305EB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6C4914" w:rsidRPr="00DB2EB1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EB1">
        <w:rPr>
          <w:rFonts w:ascii="Times New Roman" w:hAnsi="Times New Roman" w:cs="Times New Roman"/>
          <w:sz w:val="28"/>
          <w:szCs w:val="28"/>
        </w:rPr>
        <w:t>2. По организации приема сообщений было определено:</w:t>
      </w:r>
    </w:p>
    <w:p w:rsidR="006C4914" w:rsidRPr="00DB2EB1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EB1">
        <w:rPr>
          <w:rFonts w:ascii="Times New Roman" w:hAnsi="Times New Roman" w:cs="Times New Roman"/>
          <w:sz w:val="28"/>
          <w:szCs w:val="28"/>
        </w:rPr>
        <w:t>- количество номеров телефонов, их расположение в административных зданиях муниципального образования Приморско-Ахтарский район, Отделе МВД России по Приморско-Ахтарскому району, ГБУЗ «ЦРБ им. Н.Г. Кравченко»</w:t>
      </w:r>
      <w:r w:rsidR="00DB2EB1" w:rsidRPr="00DB2EB1">
        <w:rPr>
          <w:rFonts w:ascii="Times New Roman" w:hAnsi="Times New Roman" w:cs="Times New Roman"/>
          <w:sz w:val="28"/>
          <w:szCs w:val="28"/>
        </w:rPr>
        <w:t xml:space="preserve"> МЗ КК</w:t>
      </w:r>
      <w:r w:rsidRPr="00DB2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3260"/>
        <w:gridCol w:w="1241"/>
      </w:tblGrid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1418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оложены</w:t>
            </w: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241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нято звонков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Pr="00B6090C" w:rsidRDefault="006C491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4914" w:rsidRDefault="00BF6E9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C4914" w:rsidRDefault="00DB2EB1" w:rsidP="00DB2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риморско-Ахтарский район </w:t>
            </w:r>
          </w:p>
        </w:tc>
        <w:tc>
          <w:tcPr>
            <w:tcW w:w="3260" w:type="dxa"/>
            <w:vAlign w:val="center"/>
          </w:tcPr>
          <w:p w:rsidR="006C4914" w:rsidRDefault="00DB2EB1" w:rsidP="00DB2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 МО Приморско-Ахтарский район</w:t>
            </w:r>
            <w:r w:rsidR="00BF6E90">
              <w:rPr>
                <w:rFonts w:ascii="Times New Roman" w:hAnsi="Times New Roman" w:cs="Times New Roman"/>
                <w:sz w:val="28"/>
                <w:szCs w:val="28"/>
              </w:rPr>
              <w:t>, дежурный ЕД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6C4914" w:rsidRPr="00856CE5" w:rsidRDefault="00AA25E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2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90C" w:rsidTr="00F540BE">
        <w:trPr>
          <w:jc w:val="center"/>
        </w:trPr>
        <w:tc>
          <w:tcPr>
            <w:tcW w:w="1242" w:type="dxa"/>
            <w:vAlign w:val="center"/>
          </w:tcPr>
          <w:p w:rsidR="00B6090C" w:rsidRPr="00B6090C" w:rsidRDefault="00B6090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6090C" w:rsidRDefault="00DB2EB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аз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B6090C" w:rsidRDefault="00DB2EB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Приазовского сельского поселения</w:t>
            </w:r>
          </w:p>
        </w:tc>
        <w:tc>
          <w:tcPr>
            <w:tcW w:w="1241" w:type="dxa"/>
            <w:vAlign w:val="center"/>
          </w:tcPr>
          <w:p w:rsidR="00B6090C" w:rsidRPr="00856CE5" w:rsidRDefault="00AA25E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2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B6090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Pr="00BC67C4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Pr="00BC67C4" w:rsidRDefault="00BC67C4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ED09D1"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772"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F540BE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DB1772"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2500EA" w:rsidRPr="00856CE5" w:rsidRDefault="00CB765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7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B6090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Default="00BF6E9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Default="00BF6E90" w:rsidP="00BF6E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90C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Default="00AD7EE1" w:rsidP="00BF6E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</w:t>
            </w:r>
            <w:r w:rsidR="00BF6E90">
              <w:rPr>
                <w:rFonts w:ascii="Times New Roman" w:hAnsi="Times New Roman" w:cs="Times New Roman"/>
                <w:sz w:val="28"/>
                <w:szCs w:val="28"/>
              </w:rPr>
              <w:t xml:space="preserve"> Ахтарского сельского поселения</w:t>
            </w:r>
          </w:p>
        </w:tc>
        <w:tc>
          <w:tcPr>
            <w:tcW w:w="1241" w:type="dxa"/>
            <w:vAlign w:val="center"/>
          </w:tcPr>
          <w:p w:rsidR="002500EA" w:rsidRPr="00BF6E90" w:rsidRDefault="00BF6E9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F6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6E90" w:rsidTr="00F540BE">
        <w:trPr>
          <w:jc w:val="center"/>
        </w:trPr>
        <w:tc>
          <w:tcPr>
            <w:tcW w:w="1242" w:type="dxa"/>
            <w:vAlign w:val="center"/>
          </w:tcPr>
          <w:p w:rsidR="00BF6E90" w:rsidRPr="00B6090C" w:rsidRDefault="00BF6E90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6E90" w:rsidRDefault="00BF6E9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F6E90" w:rsidRPr="00BC67C4" w:rsidRDefault="00BF6E90" w:rsidP="00BF6E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Ахтарского</w:t>
            </w:r>
          </w:p>
        </w:tc>
        <w:tc>
          <w:tcPr>
            <w:tcW w:w="3260" w:type="dxa"/>
            <w:vAlign w:val="center"/>
          </w:tcPr>
          <w:p w:rsidR="00BF6E90" w:rsidRDefault="00BF6E90" w:rsidP="00BF6E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Ахтарского сельского поселения</w:t>
            </w:r>
          </w:p>
        </w:tc>
        <w:tc>
          <w:tcPr>
            <w:tcW w:w="1241" w:type="dxa"/>
            <w:vAlign w:val="center"/>
          </w:tcPr>
          <w:p w:rsidR="00BF6E90" w:rsidRPr="00BF6E90" w:rsidRDefault="00BF6E9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B6090C" w:rsidRPr="00B6090C" w:rsidRDefault="00B6090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пункт</w:t>
            </w:r>
            <w:r w:rsidR="00AD7EE1">
              <w:rPr>
                <w:rFonts w:ascii="Times New Roman" w:hAnsi="Times New Roman" w:cs="Times New Roman"/>
                <w:sz w:val="28"/>
                <w:szCs w:val="28"/>
              </w:rPr>
              <w:t xml:space="preserve"> Ахта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ького 9/2</w:t>
            </w:r>
          </w:p>
        </w:tc>
        <w:tc>
          <w:tcPr>
            <w:tcW w:w="3260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</w:tc>
        <w:tc>
          <w:tcPr>
            <w:tcW w:w="1241" w:type="dxa"/>
            <w:vAlign w:val="center"/>
          </w:tcPr>
          <w:p w:rsidR="00B6090C" w:rsidRPr="00856CE5" w:rsidRDefault="00AA25E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2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B6090C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риньк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9D745C" w:rsidRDefault="00DB1772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r w:rsidR="00F540BE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9D745C" w:rsidRPr="00856CE5" w:rsidRDefault="00AA0B7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09D1" w:rsidTr="00F540BE">
        <w:trPr>
          <w:jc w:val="center"/>
        </w:trPr>
        <w:tc>
          <w:tcPr>
            <w:tcW w:w="1242" w:type="dxa"/>
            <w:vAlign w:val="center"/>
          </w:tcPr>
          <w:p w:rsidR="00ED09D1" w:rsidRPr="00B6090C" w:rsidRDefault="00ED09D1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09D1" w:rsidRPr="001F3205" w:rsidRDefault="001F3205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D09D1" w:rsidRPr="001F3205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тепного сельского поселения</w:t>
            </w:r>
          </w:p>
          <w:p w:rsidR="00ED09D1" w:rsidRPr="001F3205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3260" w:type="dxa"/>
            <w:vAlign w:val="center"/>
          </w:tcPr>
          <w:p w:rsidR="00ED09D1" w:rsidRPr="001F3205" w:rsidRDefault="001F3205" w:rsidP="001F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 xml:space="preserve"> Степного сельского поселения</w:t>
            </w:r>
          </w:p>
        </w:tc>
        <w:tc>
          <w:tcPr>
            <w:tcW w:w="1241" w:type="dxa"/>
            <w:vAlign w:val="center"/>
          </w:tcPr>
          <w:p w:rsidR="00ED09D1" w:rsidRPr="00856CE5" w:rsidRDefault="002941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7C4" w:rsidTr="00F540BE">
        <w:trPr>
          <w:jc w:val="center"/>
        </w:trPr>
        <w:tc>
          <w:tcPr>
            <w:tcW w:w="1242" w:type="dxa"/>
            <w:vAlign w:val="center"/>
          </w:tcPr>
          <w:p w:rsidR="00BC67C4" w:rsidRPr="00B6090C" w:rsidRDefault="00BC67C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67C4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C67C4" w:rsidRPr="009D745C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Администрация Свободного сельского поселения</w:t>
            </w:r>
          </w:p>
        </w:tc>
        <w:tc>
          <w:tcPr>
            <w:tcW w:w="3260" w:type="dxa"/>
            <w:vAlign w:val="center"/>
          </w:tcPr>
          <w:p w:rsidR="00BC67C4" w:rsidRPr="009D745C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Свободного сельского поселения</w:t>
            </w:r>
          </w:p>
        </w:tc>
        <w:tc>
          <w:tcPr>
            <w:tcW w:w="1241" w:type="dxa"/>
            <w:vAlign w:val="center"/>
          </w:tcPr>
          <w:p w:rsidR="00BC67C4" w:rsidRPr="00856CE5" w:rsidRDefault="00CB765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7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2D3" w:rsidTr="00F540BE">
        <w:trPr>
          <w:jc w:val="center"/>
        </w:trPr>
        <w:tc>
          <w:tcPr>
            <w:tcW w:w="1242" w:type="dxa"/>
            <w:vAlign w:val="center"/>
          </w:tcPr>
          <w:p w:rsidR="00E902D3" w:rsidRPr="00B6090C" w:rsidRDefault="00E902D3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02D3" w:rsidRDefault="00E902D3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902D3" w:rsidRDefault="00E902D3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3260" w:type="dxa"/>
            <w:vAlign w:val="center"/>
          </w:tcPr>
          <w:p w:rsidR="00E902D3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Новопокровского сельского поселения;</w:t>
            </w:r>
          </w:p>
          <w:p w:rsidR="00E902D3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</w:t>
            </w: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E902D3" w:rsidRPr="00856CE5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B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EB4" w:rsidTr="00F540BE">
        <w:trPr>
          <w:jc w:val="center"/>
        </w:trPr>
        <w:tc>
          <w:tcPr>
            <w:tcW w:w="1242" w:type="dxa"/>
            <w:vAlign w:val="center"/>
          </w:tcPr>
          <w:p w:rsidR="00305EB4" w:rsidRPr="00B6090C" w:rsidRDefault="00305EB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5EB4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05EB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одинского сельского поселения</w:t>
            </w:r>
          </w:p>
        </w:tc>
        <w:tc>
          <w:tcPr>
            <w:tcW w:w="3260" w:type="dxa"/>
            <w:vAlign w:val="center"/>
          </w:tcPr>
          <w:p w:rsidR="00305EB4" w:rsidRDefault="00305EB4" w:rsidP="00F9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нского сельского поселения; секретарь главы администрации Бородинского сельского поселения;</w:t>
            </w:r>
          </w:p>
          <w:p w:rsidR="00305EB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инского</w:t>
            </w: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305EB4" w:rsidRPr="002E1878" w:rsidRDefault="002E1878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E1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B6090C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1F3205" w:rsidRDefault="001F3205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1F3205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ГБУЗ «ЦРБ им. Н.Г. Кравченко»</w:t>
            </w:r>
            <w:r w:rsidR="00DB2EB1" w:rsidRPr="001F3205">
              <w:rPr>
                <w:rFonts w:ascii="Times New Roman" w:hAnsi="Times New Roman" w:cs="Times New Roman"/>
                <w:sz w:val="28"/>
                <w:szCs w:val="28"/>
              </w:rPr>
              <w:t xml:space="preserve"> МЗ КК</w:t>
            </w: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</w:t>
            </w:r>
          </w:p>
        </w:tc>
        <w:tc>
          <w:tcPr>
            <w:tcW w:w="3260" w:type="dxa"/>
            <w:vAlign w:val="center"/>
          </w:tcPr>
          <w:p w:rsidR="009D745C" w:rsidRPr="001F3205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Секретарь Глав. врача</w:t>
            </w:r>
          </w:p>
        </w:tc>
        <w:tc>
          <w:tcPr>
            <w:tcW w:w="1241" w:type="dxa"/>
            <w:vAlign w:val="center"/>
          </w:tcPr>
          <w:p w:rsidR="009D745C" w:rsidRPr="001F3205" w:rsidRDefault="001F3205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B6090C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B459E2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5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B459E2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9E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Приморско-</w:t>
            </w:r>
            <w:r w:rsidRPr="00B4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тарскому району</w:t>
            </w:r>
          </w:p>
        </w:tc>
        <w:tc>
          <w:tcPr>
            <w:tcW w:w="3260" w:type="dxa"/>
            <w:vAlign w:val="center"/>
          </w:tcPr>
          <w:p w:rsidR="009D745C" w:rsidRPr="00B459E2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5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ая часть</w:t>
            </w:r>
          </w:p>
        </w:tc>
        <w:tc>
          <w:tcPr>
            <w:tcW w:w="1241" w:type="dxa"/>
            <w:vAlign w:val="center"/>
          </w:tcPr>
          <w:p w:rsidR="009D745C" w:rsidRPr="00B459E2" w:rsidRDefault="009D3F98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5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2ACD" w:rsidTr="00F540BE">
        <w:trPr>
          <w:jc w:val="center"/>
        </w:trPr>
        <w:tc>
          <w:tcPr>
            <w:tcW w:w="1242" w:type="dxa"/>
            <w:vAlign w:val="center"/>
          </w:tcPr>
          <w:p w:rsidR="00292ACD" w:rsidRPr="00B6090C" w:rsidRDefault="00292AC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AC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92ACD" w:rsidRDefault="00F540BE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морско-Ахтарского городского поселения </w:t>
            </w:r>
          </w:p>
        </w:tc>
        <w:tc>
          <w:tcPr>
            <w:tcW w:w="3260" w:type="dxa"/>
            <w:vAlign w:val="center"/>
          </w:tcPr>
          <w:p w:rsidR="00292AC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</w:t>
            </w:r>
          </w:p>
        </w:tc>
        <w:tc>
          <w:tcPr>
            <w:tcW w:w="1241" w:type="dxa"/>
            <w:vAlign w:val="center"/>
          </w:tcPr>
          <w:p w:rsidR="00292ACD" w:rsidRPr="00856CE5" w:rsidRDefault="00DB2EB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2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C4914" w:rsidRPr="00856CE5" w:rsidRDefault="000F63FE" w:rsidP="001F3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05" w:rsidRPr="001F3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6C4914" w:rsidRPr="00856CE5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4914" w:rsidRPr="00856CE5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6C4914" w:rsidRPr="00856CE5" w:rsidRDefault="00B459E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B4206" w:rsidRDefault="008B420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1878" w:rsidRDefault="002E1878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я доведена:</w:t>
      </w:r>
    </w:p>
    <w:p w:rsidR="00912EF6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5"/>
        <w:gridCol w:w="1910"/>
        <w:gridCol w:w="1900"/>
        <w:gridCol w:w="1911"/>
      </w:tblGrid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гниты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91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щая стро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ранспорте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официальные интернет сайты</w:t>
            </w:r>
          </w:p>
        </w:tc>
        <w:tc>
          <w:tcPr>
            <w:tcW w:w="190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 граждан (количество участников)</w:t>
            </w:r>
          </w:p>
        </w:tc>
        <w:tc>
          <w:tcPr>
            <w:tcW w:w="1911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(количество участников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</w:p>
        </w:tc>
        <w:tc>
          <w:tcPr>
            <w:tcW w:w="1885" w:type="dxa"/>
            <w:vAlign w:val="center"/>
          </w:tcPr>
          <w:p w:rsidR="000F63FE" w:rsidRPr="00AA0B77" w:rsidRDefault="002E1878" w:rsidP="00AA2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0B7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10" w:type="dxa"/>
            <w:vMerge w:val="restart"/>
            <w:vAlign w:val="center"/>
          </w:tcPr>
          <w:p w:rsidR="000F63FE" w:rsidRPr="00856CE5" w:rsidRDefault="00DB2EB1" w:rsidP="00DB2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7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65F" w:rsidRPr="00CB7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vMerge w:val="restart"/>
            <w:vAlign w:val="center"/>
          </w:tcPr>
          <w:p w:rsidR="000F63FE" w:rsidRDefault="00DB2EB1" w:rsidP="00AA2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2EB1">
              <w:rPr>
                <w:rFonts w:ascii="Times New Roman" w:hAnsi="Times New Roman" w:cs="Times New Roman"/>
                <w:sz w:val="28"/>
                <w:szCs w:val="28"/>
              </w:rPr>
              <w:t>Совещания 1</w:t>
            </w:r>
            <w:r w:rsidR="00AA0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3FE" w:rsidRPr="00DB2E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0B77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</w:t>
            </w:r>
            <w:r w:rsidR="00AA25E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AA0B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F63FE" w:rsidRPr="00DB2E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0B77" w:rsidRDefault="00AA0B77" w:rsidP="00AA2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ы граждан </w:t>
            </w:r>
          </w:p>
          <w:p w:rsidR="00AA0B77" w:rsidRPr="00DB2EB1" w:rsidRDefault="00AA0B77" w:rsidP="00AA2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примерно 150 человек)</w:t>
            </w:r>
          </w:p>
        </w:tc>
        <w:tc>
          <w:tcPr>
            <w:tcW w:w="1911" w:type="dxa"/>
            <w:vMerge w:val="restart"/>
            <w:vAlign w:val="center"/>
          </w:tcPr>
          <w:p w:rsidR="000F63FE" w:rsidRPr="00856CE5" w:rsidRDefault="001F3205" w:rsidP="001F3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3FE" w:rsidRPr="00CB76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0B77">
              <w:rPr>
                <w:rFonts w:ascii="Times New Roman" w:hAnsi="Times New Roman" w:cs="Times New Roman"/>
                <w:sz w:val="28"/>
                <w:szCs w:val="28"/>
              </w:rPr>
              <w:t>примерно</w:t>
            </w:r>
            <w:r w:rsidR="002E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1878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  <w:r w:rsidR="000F63FE" w:rsidRPr="00CB76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885" w:type="dxa"/>
            <w:vAlign w:val="center"/>
          </w:tcPr>
          <w:p w:rsidR="000F63FE" w:rsidRPr="00856CE5" w:rsidRDefault="00AA0B77" w:rsidP="00AA0B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10" w:type="dxa"/>
            <w:vMerge/>
            <w:vAlign w:val="center"/>
          </w:tcPr>
          <w:p w:rsidR="000F63FE" w:rsidRPr="00856CE5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Pr="00DB2EB1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Pr="00856CE5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1885" w:type="dxa"/>
            <w:vAlign w:val="center"/>
          </w:tcPr>
          <w:p w:rsidR="000F63FE" w:rsidRPr="00AA0B77" w:rsidRDefault="00AA0B77" w:rsidP="002E18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10" w:type="dxa"/>
            <w:vMerge/>
            <w:vAlign w:val="center"/>
          </w:tcPr>
          <w:p w:rsidR="000F63FE" w:rsidRPr="00856CE5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Pr="00DB2EB1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Pr="00856CE5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912EF6" w:rsidRPr="00856CE5" w:rsidRDefault="001F3205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910" w:type="dxa"/>
            <w:vAlign w:val="center"/>
          </w:tcPr>
          <w:p w:rsidR="00912EF6" w:rsidRPr="00856CE5" w:rsidRDefault="002E1878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0" w:type="dxa"/>
            <w:vAlign w:val="center"/>
          </w:tcPr>
          <w:p w:rsidR="00912EF6" w:rsidRPr="001F3205" w:rsidRDefault="00DB2EB1" w:rsidP="001F3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205" w:rsidRPr="001F32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3205" w:rsidRPr="001F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F3205" w:rsidRPr="001F3205">
              <w:rPr>
                <w:rFonts w:ascii="Times New Roman" w:hAnsi="Times New Roman" w:cs="Times New Roman"/>
                <w:sz w:val="28"/>
                <w:szCs w:val="28"/>
              </w:rPr>
              <w:t>примерно 390 человек</w:t>
            </w: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1" w:type="dxa"/>
            <w:vAlign w:val="center"/>
          </w:tcPr>
          <w:p w:rsidR="00912EF6" w:rsidRPr="00856CE5" w:rsidRDefault="001F3205" w:rsidP="00AA2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76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но 450 человек</w:t>
            </w:r>
            <w:r w:rsidRPr="00CB76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EF6" w:rsidRDefault="00912EF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мках акции:</w:t>
      </w:r>
    </w:p>
    <w:p w:rsidR="002500EA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559"/>
        <w:gridCol w:w="1769"/>
        <w:gridCol w:w="553"/>
        <w:gridCol w:w="5026"/>
        <w:gridCol w:w="553"/>
        <w:gridCol w:w="553"/>
      </w:tblGrid>
      <w:tr w:rsidR="00CB765F" w:rsidTr="00B31F1F">
        <w:tc>
          <w:tcPr>
            <w:tcW w:w="0" w:type="auto"/>
            <w:gridSpan w:val="3"/>
            <w:vAlign w:val="center"/>
          </w:tcPr>
          <w:p w:rsidR="00912EF6" w:rsidRPr="002E1878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878">
              <w:rPr>
                <w:rFonts w:ascii="Times New Roman" w:hAnsi="Times New Roman" w:cs="Times New Roman"/>
                <w:sz w:val="28"/>
                <w:szCs w:val="28"/>
              </w:rPr>
              <w:t>Факты незаконного оборота и потребления наркотиков</w:t>
            </w:r>
          </w:p>
        </w:tc>
        <w:tc>
          <w:tcPr>
            <w:tcW w:w="0" w:type="auto"/>
            <w:gridSpan w:val="2"/>
            <w:vAlign w:val="center"/>
          </w:tcPr>
          <w:p w:rsidR="00912EF6" w:rsidRPr="002E1878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878">
              <w:rPr>
                <w:rFonts w:ascii="Times New Roman" w:hAnsi="Times New Roman" w:cs="Times New Roman"/>
                <w:sz w:val="28"/>
                <w:szCs w:val="28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0" w:type="auto"/>
            <w:gridSpan w:val="2"/>
            <w:vAlign w:val="center"/>
          </w:tcPr>
          <w:p w:rsidR="00912EF6" w:rsidRPr="002E1878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8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B765F" w:rsidTr="00B31F1F">
        <w:trPr>
          <w:cantSplit/>
          <w:trHeight w:val="2116"/>
        </w:trPr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8A1610" w:rsidP="008A1610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EF6">
              <w:rPr>
                <w:rFonts w:ascii="Times New Roman" w:hAnsi="Times New Roman" w:cs="Times New Roman"/>
                <w:sz w:val="28"/>
                <w:szCs w:val="28"/>
              </w:rPr>
              <w:t>одтверждено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CB765F" w:rsidTr="00B31F1F">
        <w:trPr>
          <w:cantSplit/>
          <w:trHeight w:val="727"/>
        </w:trPr>
        <w:tc>
          <w:tcPr>
            <w:tcW w:w="0" w:type="auto"/>
            <w:vAlign w:val="center"/>
          </w:tcPr>
          <w:p w:rsidR="00912EF6" w:rsidRDefault="00E7348C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912EF6" w:rsidRDefault="00E7348C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2EF6" w:rsidRDefault="00292ACD" w:rsidP="00E734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ротокол по ст. 6.9 </w:t>
            </w:r>
            <w:r w:rsidRPr="008808AA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r w:rsidR="00531DBC" w:rsidRPr="008808A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8808AA" w:rsidRPr="0088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12EF6" w:rsidRDefault="001F3205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46C4C" w:rsidRDefault="00346C4C" w:rsidP="00346C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8D0">
              <w:rPr>
                <w:rFonts w:ascii="Times New Roman" w:hAnsi="Times New Roman" w:cs="Times New Roman"/>
                <w:sz w:val="28"/>
                <w:szCs w:val="28"/>
              </w:rPr>
              <w:t xml:space="preserve"> фактах незаконного оборота наркот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5E7" w:rsidRDefault="00E058B4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лечебно- реабилитационного центра на территории Краснодарского края;</w:t>
            </w:r>
          </w:p>
          <w:p w:rsidR="00AA25E7" w:rsidRDefault="00AD7EE1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предложено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</w:t>
            </w:r>
          </w:p>
          <w:p w:rsidR="00BC67C4" w:rsidRDefault="00AA25E7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67C4">
              <w:rPr>
                <w:rFonts w:ascii="Times New Roman" w:hAnsi="Times New Roman" w:cs="Times New Roman"/>
                <w:sz w:val="28"/>
                <w:szCs w:val="28"/>
              </w:rPr>
              <w:t>силить профилактическую работу среди молодёжи</w:t>
            </w:r>
            <w:r w:rsidR="006117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67C4"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</w:p>
          <w:p w:rsidR="00AA25E7" w:rsidRDefault="00BC67C4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стреч с медицинскими работниками с демонстрацией фильмов антинаркотической направленности;</w:t>
            </w:r>
          </w:p>
          <w:p w:rsidR="00AA25E7" w:rsidRDefault="00AA25E7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EB4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проводимых мероприяти</w:t>
            </w:r>
            <w:r w:rsidR="00611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5E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167EE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я по лечению в </w:t>
            </w:r>
            <w:r w:rsidR="004A18D0">
              <w:rPr>
                <w:rFonts w:ascii="Times New Roman" w:hAnsi="Times New Roman" w:cs="Times New Roman"/>
                <w:sz w:val="28"/>
                <w:szCs w:val="28"/>
              </w:rPr>
              <w:t>лечебно-реабилитационном центре;</w:t>
            </w:r>
          </w:p>
          <w:p w:rsidR="00BC67C4" w:rsidRDefault="00CB765F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 ОНК Отдела МВД России по Приморско-Ахтарскому району чаще проводить в школах беседы соответствующей темати</w:t>
            </w:r>
            <w:r w:rsidR="00AA25E7">
              <w:rPr>
                <w:rFonts w:ascii="Times New Roman" w:hAnsi="Times New Roman" w:cs="Times New Roman"/>
                <w:sz w:val="28"/>
                <w:szCs w:val="28"/>
              </w:rPr>
              <w:t>ки с учащимися старших классов; Разъяснить информацию о работе врача-нарколога;</w:t>
            </w:r>
          </w:p>
          <w:p w:rsidR="00AA25E7" w:rsidRDefault="00AA25E7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еть кабинетов медико-генетического консультирования, а также мотивационного консультирования, которые способствуют раннему выявлению предрасположенности к потреблению наркотиков;</w:t>
            </w:r>
          </w:p>
          <w:p w:rsidR="00AA25E7" w:rsidRDefault="00AA25E7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недрение новых эффективных средств и повышение качества лечения лиц, больных наркоманией.</w:t>
            </w:r>
          </w:p>
          <w:p w:rsidR="009D3F98" w:rsidRDefault="009D3F98" w:rsidP="00AA25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59E2">
              <w:rPr>
                <w:rFonts w:ascii="Times New Roman" w:hAnsi="Times New Roman" w:cs="Times New Roman"/>
                <w:sz w:val="28"/>
                <w:szCs w:val="28"/>
              </w:rPr>
              <w:t>Внести поправки в законодательство о принудительном лечении от наркозависимости.</w:t>
            </w:r>
          </w:p>
        </w:tc>
        <w:tc>
          <w:tcPr>
            <w:tcW w:w="0" w:type="auto"/>
            <w:vAlign w:val="center"/>
          </w:tcPr>
          <w:p w:rsidR="00912EF6" w:rsidRPr="001F3205" w:rsidRDefault="001F3205" w:rsidP="00B45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12EF6" w:rsidRPr="001F3205" w:rsidRDefault="001F3205" w:rsidP="00B45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3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12EF6" w:rsidRDefault="00912EF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Default="008B420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няты следующие предложения: увеличить количество мероприятий для детей и подростков, проводимых в выходные дни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формирование здорового образа жизни среди несовершеннолетних</w:t>
      </w:r>
      <w:r w:rsidR="00346C4C">
        <w:rPr>
          <w:rFonts w:ascii="Times New Roman" w:hAnsi="Times New Roman" w:cs="Times New Roman"/>
          <w:sz w:val="28"/>
          <w:szCs w:val="28"/>
        </w:rPr>
        <w:t xml:space="preserve"> с привлечением врача-нарколога, сотрудников Отдела МВД России по Приморско-Ахтарскому району</w:t>
      </w:r>
      <w:r>
        <w:rPr>
          <w:rFonts w:ascii="Times New Roman" w:hAnsi="Times New Roman" w:cs="Times New Roman"/>
          <w:sz w:val="28"/>
          <w:szCs w:val="28"/>
        </w:rPr>
        <w:t>; усилить профилактическую работу среди молодёжи, больше проводить встреч с медицинскими работниками с демонстрацией фильмов антинаркотической направленности; информирование граждан о проводимых</w:t>
      </w:r>
      <w:r w:rsidR="00346C4C">
        <w:rPr>
          <w:rFonts w:ascii="Times New Roman" w:hAnsi="Times New Roman" w:cs="Times New Roman"/>
          <w:sz w:val="28"/>
          <w:szCs w:val="28"/>
        </w:rPr>
        <w:t xml:space="preserve"> совместных с врачом-наркологом, а также сотрудников</w:t>
      </w:r>
      <w:r w:rsidR="00E7348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46C4C">
        <w:rPr>
          <w:rFonts w:ascii="Times New Roman" w:hAnsi="Times New Roman" w:cs="Times New Roman"/>
          <w:sz w:val="28"/>
          <w:szCs w:val="28"/>
        </w:rPr>
        <w:t xml:space="preserve"> МВД России по Приморско-Ахта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антинаркотической направленности.</w:t>
      </w:r>
    </w:p>
    <w:p w:rsidR="00611763" w:rsidRDefault="00611763" w:rsidP="00912EF6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Pr="006C4914" w:rsidRDefault="008B4206" w:rsidP="00912EF6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1763" w:rsidRPr="00611763" w:rsidRDefault="00611763" w:rsidP="006117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611763" w:rsidRPr="00611763" w:rsidRDefault="00611763" w:rsidP="006117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</w:t>
      </w:r>
    </w:p>
    <w:p w:rsidR="00611763" w:rsidRPr="00611763" w:rsidRDefault="00611763" w:rsidP="00611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1763" w:rsidRPr="00611763" w:rsidRDefault="00611763" w:rsidP="006117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П.С. Белозерцев</w:t>
      </w:r>
    </w:p>
    <w:sectPr w:rsidR="00611763" w:rsidRPr="0061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576"/>
    <w:multiLevelType w:val="hybridMultilevel"/>
    <w:tmpl w:val="A3E0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B0"/>
    <w:rsid w:val="000D35D4"/>
    <w:rsid w:val="000F63FE"/>
    <w:rsid w:val="0013347B"/>
    <w:rsid w:val="00143DE4"/>
    <w:rsid w:val="00185DA2"/>
    <w:rsid w:val="00193E9E"/>
    <w:rsid w:val="001F3205"/>
    <w:rsid w:val="001F5686"/>
    <w:rsid w:val="0023569D"/>
    <w:rsid w:val="002500EA"/>
    <w:rsid w:val="00292ACD"/>
    <w:rsid w:val="002941D0"/>
    <w:rsid w:val="002E1878"/>
    <w:rsid w:val="00305EB4"/>
    <w:rsid w:val="00346C4C"/>
    <w:rsid w:val="004A18D0"/>
    <w:rsid w:val="00531DBC"/>
    <w:rsid w:val="005A6205"/>
    <w:rsid w:val="00611763"/>
    <w:rsid w:val="006C4914"/>
    <w:rsid w:val="00856CE5"/>
    <w:rsid w:val="008643F8"/>
    <w:rsid w:val="0087557A"/>
    <w:rsid w:val="008808AA"/>
    <w:rsid w:val="00892FEC"/>
    <w:rsid w:val="008A1610"/>
    <w:rsid w:val="008B4206"/>
    <w:rsid w:val="00912EF6"/>
    <w:rsid w:val="00973533"/>
    <w:rsid w:val="009871E7"/>
    <w:rsid w:val="009D3F98"/>
    <w:rsid w:val="009D745C"/>
    <w:rsid w:val="009F28B0"/>
    <w:rsid w:val="00AA0B77"/>
    <w:rsid w:val="00AA25E7"/>
    <w:rsid w:val="00AD7EE1"/>
    <w:rsid w:val="00B167EE"/>
    <w:rsid w:val="00B31F1F"/>
    <w:rsid w:val="00B459E2"/>
    <w:rsid w:val="00B6090C"/>
    <w:rsid w:val="00BA4EE6"/>
    <w:rsid w:val="00BC67C4"/>
    <w:rsid w:val="00BF6E90"/>
    <w:rsid w:val="00CA40D1"/>
    <w:rsid w:val="00CB765F"/>
    <w:rsid w:val="00D00328"/>
    <w:rsid w:val="00D41C55"/>
    <w:rsid w:val="00DB1772"/>
    <w:rsid w:val="00DB2EB1"/>
    <w:rsid w:val="00E058B4"/>
    <w:rsid w:val="00E7348C"/>
    <w:rsid w:val="00E902D3"/>
    <w:rsid w:val="00ED09D1"/>
    <w:rsid w:val="00F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0294-78BB-4CBD-97D5-140F7841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2</cp:revision>
  <cp:lastPrinted>2019-03-25T13:07:00Z</cp:lastPrinted>
  <dcterms:created xsi:type="dcterms:W3CDTF">2019-11-22T13:44:00Z</dcterms:created>
  <dcterms:modified xsi:type="dcterms:W3CDTF">2019-11-22T13:44:00Z</dcterms:modified>
</cp:coreProperties>
</file>